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象山欧泰汽车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象山县高塘岛乡工业小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象山县高塘岛乡工业小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配件（汽车断电器、汽车点火电容器、汽车锁芯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96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068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